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D2954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D2954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295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D295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D2954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D2954" w:rsidTr="004071A1">
        <w:tc>
          <w:tcPr>
            <w:tcW w:w="1800" w:type="dxa"/>
            <w:shd w:val="clear" w:color="auto" w:fill="F3F3F3"/>
          </w:tcPr>
          <w:p w:rsidR="004071A1" w:rsidRPr="001D295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D295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1064E" w:rsidRPr="001D2954" w:rsidTr="004071A1">
        <w:tc>
          <w:tcPr>
            <w:tcW w:w="1800" w:type="dxa"/>
          </w:tcPr>
          <w:p w:rsidR="00F1064E" w:rsidRPr="001D2954" w:rsidRDefault="00F1064E" w:rsidP="00253DC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EGR71</w:t>
            </w:r>
            <w:r w:rsidR="00253DCA" w:rsidRPr="001D295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740" w:type="dxa"/>
          </w:tcPr>
          <w:p w:rsidR="00F1064E" w:rsidRPr="001D2954" w:rsidRDefault="00253DCA" w:rsidP="008A50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Criatividade</w:t>
            </w:r>
          </w:p>
        </w:tc>
      </w:tr>
    </w:tbl>
    <w:p w:rsidR="00FF5AF3" w:rsidRPr="001D2954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D295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295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295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295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295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1D295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D2954" w:rsidRDefault="00C12011" w:rsidP="0025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53DCA" w:rsidRPr="001D295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D2954" w:rsidRDefault="00C12011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D2954" w:rsidRDefault="00C12011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D2954" w:rsidRDefault="00C12011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</w:tbl>
    <w:p w:rsidR="0073670A" w:rsidRPr="001D2954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D295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295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295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D2954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1D295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1D2954" w:rsidRDefault="00C1201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1D2954" w:rsidRDefault="00C1201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EGR51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1D2954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54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1D2954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12011" w:rsidRPr="001D2954" w:rsidTr="00C1201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12011" w:rsidRPr="001D2954" w:rsidRDefault="00C120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C12011" w:rsidRPr="001D2954" w:rsidRDefault="00253DCA" w:rsidP="00253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iCs/>
                <w:sz w:val="20"/>
                <w:szCs w:val="20"/>
              </w:rPr>
              <w:t>Conceituação. Bloqueios mentais, perceptivos, emocionais, culturais e ambientais, intelectuais e de expressão. Desbloqueadores. Técnicas degeração, sistematização e avaliação de idéias.</w:t>
            </w:r>
          </w:p>
        </w:tc>
        <w:bookmarkStart w:id="0" w:name="_GoBack"/>
        <w:bookmarkEnd w:id="0"/>
      </w:tr>
      <w:tr w:rsidR="00C12011" w:rsidRPr="001D2954" w:rsidTr="00C1201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12011" w:rsidRPr="001D2954" w:rsidRDefault="00C120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C12011" w:rsidRPr="001D2954" w:rsidRDefault="00C12011" w:rsidP="00C12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sz w:val="20"/>
                <w:szCs w:val="20"/>
              </w:rPr>
              <w:t>Estudar a criatividade como uma das fases da metodologia projetual do Design. E identificar, analisar e exercitar os conceitos de criatividade nas aplicações básicas das áreas de Design</w:t>
            </w:r>
          </w:p>
          <w:p w:rsidR="00C12011" w:rsidRPr="001D2954" w:rsidRDefault="00C12011" w:rsidP="00C12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Cs/>
                <w:sz w:val="20"/>
                <w:szCs w:val="20"/>
              </w:rPr>
              <w:t>Capacitar o aluno a conhecer e selecionar técnicas, tipos de linguagens gráficas mais adequadas às demandas projetuais</w:t>
            </w:r>
            <w:r w:rsidRPr="001D2954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</w:r>
          </w:p>
        </w:tc>
      </w:tr>
      <w:tr w:rsidR="00C12011" w:rsidRPr="001D2954" w:rsidTr="00C1201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12011" w:rsidRPr="001D2954" w:rsidRDefault="00C120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C12011" w:rsidRPr="001D2954" w:rsidRDefault="00C12011" w:rsidP="00C12011">
            <w:pPr>
              <w:pStyle w:val="HTMLPreformatted"/>
              <w:rPr>
                <w:rFonts w:ascii="Arial" w:hAnsi="Arial" w:cs="Arial"/>
              </w:rPr>
            </w:pPr>
            <w:r w:rsidRPr="001D2954">
              <w:rPr>
                <w:rFonts w:ascii="Arial" w:hAnsi="Arial" w:cs="Arial"/>
              </w:rPr>
              <w:t xml:space="preserve">Unidade 1 – </w:t>
            </w:r>
            <w:r w:rsidRPr="001D2954">
              <w:rPr>
                <w:rFonts w:ascii="Arial" w:hAnsi="Arial" w:cs="Arial"/>
                <w:b/>
              </w:rPr>
              <w:t>Conceitualização</w:t>
            </w:r>
            <w:r w:rsidRPr="001D2954">
              <w:rPr>
                <w:rFonts w:ascii="Arial" w:hAnsi="Arial" w:cs="Arial"/>
              </w:rPr>
              <w:t xml:space="preserve">  </w:t>
            </w:r>
            <w:r w:rsidRPr="001D2954">
              <w:rPr>
                <w:rFonts w:ascii="Arial" w:hAnsi="Arial" w:cs="Arial"/>
                <w:b/>
              </w:rPr>
              <w:t>de Criatividade</w:t>
            </w:r>
          </w:p>
          <w:p w:rsidR="00C12011" w:rsidRPr="001D2954" w:rsidRDefault="00C12011" w:rsidP="00C12011">
            <w:pPr>
              <w:pStyle w:val="HTMLPreformatted"/>
              <w:rPr>
                <w:rFonts w:ascii="Arial" w:hAnsi="Arial" w:cs="Arial"/>
                <w:b/>
              </w:rPr>
            </w:pPr>
            <w:r w:rsidRPr="001D2954">
              <w:rPr>
                <w:rFonts w:ascii="Arial" w:hAnsi="Arial" w:cs="Arial"/>
              </w:rPr>
              <w:t xml:space="preserve">Unidade 2 – </w:t>
            </w:r>
            <w:r w:rsidRPr="001D2954">
              <w:rPr>
                <w:rFonts w:ascii="Arial" w:hAnsi="Arial" w:cs="Arial"/>
                <w:b/>
              </w:rPr>
              <w:t>Técnicas Criativas</w:t>
            </w:r>
          </w:p>
          <w:p w:rsidR="00C12011" w:rsidRPr="001D2954" w:rsidRDefault="00C12011" w:rsidP="00C12011">
            <w:pPr>
              <w:pStyle w:val="HTMLPreformatted"/>
              <w:rPr>
                <w:rFonts w:ascii="Arial" w:hAnsi="Arial" w:cs="Arial"/>
              </w:rPr>
            </w:pPr>
            <w:r w:rsidRPr="001D2954">
              <w:rPr>
                <w:rFonts w:ascii="Arial" w:hAnsi="Arial" w:cs="Arial"/>
              </w:rPr>
              <w:t xml:space="preserve">Unidade 3 – </w:t>
            </w:r>
            <w:r w:rsidRPr="001D2954">
              <w:rPr>
                <w:rFonts w:ascii="Arial" w:hAnsi="Arial" w:cs="Arial"/>
                <w:b/>
              </w:rPr>
              <w:t>Sistematização e Avaliação Criativa</w:t>
            </w:r>
          </w:p>
          <w:p w:rsidR="00C12011" w:rsidRPr="001D2954" w:rsidRDefault="00C12011" w:rsidP="00C12011">
            <w:pPr>
              <w:pStyle w:val="HTMLPreformatted"/>
              <w:rPr>
                <w:rFonts w:ascii="Arial" w:hAnsi="Arial" w:cs="Arial"/>
                <w:b/>
                <w:bCs/>
              </w:rPr>
            </w:pPr>
            <w:r w:rsidRPr="001D2954">
              <w:rPr>
                <w:rFonts w:ascii="Arial" w:hAnsi="Arial" w:cs="Arial"/>
                <w:bCs/>
              </w:rPr>
              <w:t>Unidade 4</w:t>
            </w:r>
            <w:r w:rsidRPr="001D2954">
              <w:rPr>
                <w:rFonts w:ascii="Arial" w:hAnsi="Arial" w:cs="Arial"/>
                <w:b/>
                <w:bCs/>
              </w:rPr>
              <w:t xml:space="preserve"> – Protótipo conceitual</w:t>
            </w:r>
          </w:p>
        </w:tc>
      </w:tr>
      <w:tr w:rsidR="00C12011" w:rsidRPr="001D2954" w:rsidTr="00C12011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12011" w:rsidRPr="001D2954" w:rsidRDefault="00C120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ALENCAR, E. </w:t>
            </w:r>
            <w:r w:rsidRPr="001D2954">
              <w:rPr>
                <w:rFonts w:ascii="Arial" w:hAnsi="Arial" w:cs="Arial"/>
                <w:sz w:val="20"/>
                <w:szCs w:val="20"/>
              </w:rPr>
              <w:t>Como desenvolver o potencial criador. Petrópolis: Vozes, 1991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ALENCAR, E. </w:t>
            </w:r>
            <w:r w:rsidRPr="001D2954">
              <w:rPr>
                <w:rFonts w:ascii="Arial" w:hAnsi="Arial" w:cs="Arial"/>
                <w:sz w:val="20"/>
                <w:szCs w:val="20"/>
              </w:rPr>
              <w:t>Criatividade.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954">
              <w:rPr>
                <w:rFonts w:ascii="Arial" w:hAnsi="Arial" w:cs="Arial"/>
                <w:sz w:val="20"/>
                <w:szCs w:val="20"/>
              </w:rPr>
              <w:t>Brasília: Ed. UnB, 1993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ALENCAR, E.; VIRGOLIM, A. </w:t>
            </w:r>
            <w:r w:rsidRPr="001D2954">
              <w:rPr>
                <w:rFonts w:ascii="Arial" w:hAnsi="Arial" w:cs="Arial"/>
                <w:sz w:val="20"/>
                <w:szCs w:val="20"/>
              </w:rPr>
              <w:t>Criatividade: expressão e desenvolvimento Petrópolis: Vozes, 1994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ALENCAR, E. </w:t>
            </w:r>
            <w:r w:rsidRPr="001D2954">
              <w:rPr>
                <w:rFonts w:ascii="Arial" w:hAnsi="Arial" w:cs="Arial"/>
                <w:sz w:val="20"/>
                <w:szCs w:val="20"/>
              </w:rPr>
              <w:t>O Processo da Criatividade. São paulo: Makron Books, 2000.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ADAMS, J. </w:t>
            </w:r>
            <w:r w:rsidRPr="001D2954">
              <w:rPr>
                <w:rFonts w:ascii="Arial" w:hAnsi="Arial" w:cs="Arial"/>
                <w:sz w:val="20"/>
                <w:szCs w:val="20"/>
              </w:rPr>
              <w:t>Idéias criativas. Rio de Janeiro: Ediouro, 1994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BAXTER, M.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Projeto de Produto  São Paulo:Edgard Blucher, 1995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BODEN, M. </w:t>
            </w:r>
            <w:r w:rsidRPr="001D2954">
              <w:rPr>
                <w:rFonts w:ascii="Arial" w:hAnsi="Arial" w:cs="Arial"/>
                <w:sz w:val="20"/>
                <w:szCs w:val="20"/>
              </w:rPr>
              <w:t>Dimensões da Criatividade.  Porto Alegre: Artes Médicas Sul, 19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BONSIEPE, G</w:t>
            </w:r>
            <w:r w:rsidRPr="001D2954">
              <w:rPr>
                <w:rFonts w:ascii="Arial" w:hAnsi="Arial" w:cs="Arial"/>
                <w:sz w:val="20"/>
                <w:szCs w:val="20"/>
              </w:rPr>
              <w:t>. Design, Do material ao digital.FIESC, IEL, Florianópolis, 1997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DEMORY, B. </w:t>
            </w:r>
            <w:r w:rsidRPr="001D2954">
              <w:rPr>
                <w:rFonts w:ascii="Arial" w:hAnsi="Arial" w:cs="Arial"/>
                <w:sz w:val="20"/>
                <w:szCs w:val="20"/>
              </w:rPr>
              <w:t>7 técnicas de criatividade. Editorial Inquérito, 1986.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DE BONO, E. </w:t>
            </w:r>
            <w:r w:rsidRPr="001D2954">
              <w:rPr>
                <w:rFonts w:ascii="Arial" w:hAnsi="Arial" w:cs="Arial"/>
                <w:sz w:val="20"/>
                <w:szCs w:val="20"/>
              </w:rPr>
              <w:t>Criatividade Levada a sério.Sào Paulo: Pioneira, 1994.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ELAM, K.  </w:t>
            </w:r>
            <w:r w:rsidRPr="001D2954">
              <w:rPr>
                <w:rFonts w:ascii="Arial" w:hAnsi="Arial" w:cs="Arial"/>
                <w:sz w:val="20"/>
                <w:szCs w:val="20"/>
              </w:rPr>
              <w:t>Geometria Do Design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954">
              <w:rPr>
                <w:rFonts w:ascii="Arial" w:hAnsi="Arial" w:cs="Arial"/>
                <w:sz w:val="20"/>
                <w:szCs w:val="20"/>
              </w:rPr>
              <w:t>São Paulo: Cosac Naify, 2010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HELLER, S.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 Linguagens Do Design: Compreendendo O Design Gráfico São Paulo; Rosari, 2007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GOLEMAN, Daniel. </w:t>
            </w:r>
            <w:r w:rsidRPr="001D2954">
              <w:rPr>
                <w:rFonts w:ascii="Arial" w:hAnsi="Arial" w:cs="Arial"/>
                <w:b/>
                <w:i/>
                <w:sz w:val="20"/>
                <w:szCs w:val="20"/>
              </w:rPr>
              <w:t>et al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D2954">
              <w:rPr>
                <w:rFonts w:ascii="Arial" w:hAnsi="Arial" w:cs="Arial"/>
                <w:sz w:val="20"/>
                <w:szCs w:val="20"/>
              </w:rPr>
              <w:t>O espírito criativo. São Paulo: Cultrix,1998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GRUSZYNSKI, A. C</w:t>
            </w:r>
            <w:r w:rsidRPr="001D2954">
              <w:rPr>
                <w:rFonts w:ascii="Arial" w:hAnsi="Arial" w:cs="Arial"/>
                <w:sz w:val="20"/>
                <w:szCs w:val="20"/>
              </w:rPr>
              <w:t>.  Design do Invisível ao Ilegível São Paulo: Rosari, 2008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JOHNSON, S.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Quem mexeu no meu queixo? Rio de janeiro: editora Record, 2001</w:t>
            </w:r>
          </w:p>
          <w:p w:rsidR="00C12011" w:rsidRPr="001D2954" w:rsidRDefault="00C12011" w:rsidP="00C12011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KNELLER, G. </w:t>
            </w:r>
            <w:r w:rsidRPr="001D2954">
              <w:rPr>
                <w:rFonts w:ascii="Arial" w:hAnsi="Arial" w:cs="Arial"/>
                <w:sz w:val="20"/>
                <w:szCs w:val="20"/>
              </w:rPr>
              <w:t>Arte e Ciência da Criatividade. São Paulo: IBRASA, 1968.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2011" w:rsidRPr="001D2954" w:rsidRDefault="00C12011" w:rsidP="00C12011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LOWENFELD, V. </w:t>
            </w:r>
            <w:r w:rsidRPr="001D2954">
              <w:rPr>
                <w:rFonts w:ascii="Arial" w:hAnsi="Arial" w:cs="Arial"/>
                <w:sz w:val="20"/>
                <w:szCs w:val="20"/>
              </w:rPr>
              <w:t>Desenvolvimento da capacidade criadora. São Paulo: Mestre Jou, 1977</w:t>
            </w:r>
          </w:p>
          <w:p w:rsidR="00C12011" w:rsidRPr="001D2954" w:rsidRDefault="00C12011" w:rsidP="00C1201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LUPTON, E. ; PHILLIPS, J</w:t>
            </w:r>
            <w:r w:rsidRPr="001D2954">
              <w:rPr>
                <w:rFonts w:ascii="Arial" w:hAnsi="Arial" w:cs="Arial"/>
                <w:sz w:val="20"/>
                <w:szCs w:val="20"/>
              </w:rPr>
              <w:t>.  Novos Fundamentos do Design São Paulo: Cosac &amp; Naify, 2008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LYNCH, D., KORDIS, P</w:t>
            </w:r>
            <w:r w:rsidRPr="001D2954">
              <w:rPr>
                <w:rFonts w:ascii="Arial" w:hAnsi="Arial" w:cs="Arial"/>
                <w:sz w:val="20"/>
                <w:szCs w:val="20"/>
              </w:rPr>
              <w:t>. A estratégia do golfinho. São Paulo: Editora Cultrix, 2000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MASI, D. 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A emoção e a regra: os grupos criativos na Europa de </w:t>
            </w:r>
            <w:smartTag w:uri="urn:schemas-microsoft-com:office:smarttags" w:element="metricconverter">
              <w:smartTagPr>
                <w:attr w:name="ProductID" w:val="1850 a"/>
              </w:smartTagPr>
              <w:r w:rsidRPr="001D2954">
                <w:rPr>
                  <w:rFonts w:ascii="Arial" w:hAnsi="Arial" w:cs="Arial"/>
                  <w:sz w:val="20"/>
                  <w:szCs w:val="20"/>
                </w:rPr>
                <w:t>1850 a</w:t>
              </w:r>
            </w:smartTag>
            <w:r w:rsidRPr="001D2954">
              <w:rPr>
                <w:rFonts w:ascii="Arial" w:hAnsi="Arial" w:cs="Arial"/>
                <w:sz w:val="20"/>
                <w:szCs w:val="20"/>
              </w:rPr>
              <w:t xml:space="preserve"> 1950. Rio de Janeiro: José Olympio, 1999.</w:t>
            </w:r>
          </w:p>
          <w:p w:rsidR="00C12011" w:rsidRPr="001D2954" w:rsidRDefault="00C12011" w:rsidP="00C12011">
            <w:pPr>
              <w:tabs>
                <w:tab w:val="left" w:pos="1805"/>
                <w:tab w:val="left" w:pos="64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MASI, D. O </w:t>
            </w:r>
            <w:r w:rsidRPr="001D2954">
              <w:rPr>
                <w:rFonts w:ascii="Arial" w:hAnsi="Arial" w:cs="Arial"/>
                <w:sz w:val="20"/>
                <w:szCs w:val="20"/>
              </w:rPr>
              <w:t>ócio criativo. Rio de Janeiro: Sextante, 2000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MUNARI, B. </w:t>
            </w:r>
            <w:r w:rsidRPr="001D2954">
              <w:rPr>
                <w:rFonts w:ascii="Arial" w:hAnsi="Arial" w:cs="Arial"/>
                <w:sz w:val="20"/>
                <w:szCs w:val="20"/>
              </w:rPr>
              <w:t>Das coisas nascem coisas. Lisboa, Edições 70, 1981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MUNARI, B. </w:t>
            </w:r>
            <w:r w:rsidRPr="001D2954">
              <w:rPr>
                <w:rFonts w:ascii="Arial" w:hAnsi="Arial" w:cs="Arial"/>
                <w:sz w:val="20"/>
                <w:szCs w:val="20"/>
              </w:rPr>
              <w:t>Fantasia: invenção, criatividade e imaginação na comunicação visual Lisboa: Presença, 1987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MITROFF, I. </w:t>
            </w:r>
            <w:r w:rsidRPr="001D2954">
              <w:rPr>
                <w:rFonts w:ascii="Arial" w:hAnsi="Arial" w:cs="Arial"/>
                <w:sz w:val="20"/>
                <w:szCs w:val="20"/>
              </w:rPr>
              <w:t>Tempos Difíceis Soluções Inovadoras.Rio de Janeiro: Campus, 1999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NOVAES, M. H. </w:t>
            </w:r>
            <w:r w:rsidRPr="001D2954">
              <w:rPr>
                <w:rFonts w:ascii="Arial" w:hAnsi="Arial" w:cs="Arial"/>
                <w:sz w:val="20"/>
                <w:szCs w:val="20"/>
              </w:rPr>
              <w:t>Psicologia da criatividade. Petrópolis : Vozes, 197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ECH, R. </w:t>
            </w:r>
            <w:r w:rsidRPr="001D2954">
              <w:rPr>
                <w:rFonts w:ascii="Arial" w:hAnsi="Arial" w:cs="Arial"/>
                <w:sz w:val="20"/>
                <w:szCs w:val="20"/>
              </w:rPr>
              <w:t>Um Chute Na Rotina. São Paulo: cultura, 1994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OECH, R. </w:t>
            </w:r>
            <w:r w:rsidRPr="001D2954">
              <w:rPr>
                <w:rFonts w:ascii="Arial" w:hAnsi="Arial" w:cs="Arial"/>
                <w:sz w:val="20"/>
                <w:szCs w:val="20"/>
              </w:rPr>
              <w:t>Um Toc na Cuca. São Paulo: cultura,1995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OSTROWER, F. </w:t>
            </w:r>
            <w:r w:rsidRPr="001D2954">
              <w:rPr>
                <w:rFonts w:ascii="Arial" w:hAnsi="Arial" w:cs="Arial"/>
                <w:sz w:val="20"/>
                <w:szCs w:val="20"/>
              </w:rPr>
              <w:t>Criatividade e processos de criação. Petrópolis: Vozes, 1996.</w:t>
            </w:r>
          </w:p>
          <w:p w:rsidR="00C12011" w:rsidRPr="001D2954" w:rsidRDefault="00C12011" w:rsidP="00C12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PETERS, T. </w:t>
            </w:r>
            <w:r w:rsidRPr="001D2954">
              <w:rPr>
                <w:rFonts w:ascii="Arial" w:hAnsi="Arial" w:cs="Arial"/>
                <w:sz w:val="20"/>
                <w:szCs w:val="20"/>
              </w:rPr>
              <w:t>Reimagine! Excelencia nos negócios  Numa era de desordem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São Paulo: Futura, 2003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RAUDSEJ, E. </w:t>
            </w:r>
            <w:r w:rsidRPr="001D2954">
              <w:rPr>
                <w:rFonts w:ascii="Arial" w:hAnsi="Arial" w:cs="Arial"/>
                <w:sz w:val="20"/>
                <w:szCs w:val="20"/>
              </w:rPr>
              <w:t>Você é criativo? Programa divertido para medir e expandir seu potencial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São</w:t>
            </w:r>
            <w:r w:rsidRPr="001D2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954">
              <w:rPr>
                <w:rFonts w:ascii="Arial" w:hAnsi="Arial" w:cs="Arial"/>
                <w:sz w:val="20"/>
                <w:szCs w:val="20"/>
              </w:rPr>
              <w:t>Paulo: Tecnoprint , 1982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TORRANCE E.P. ; TORRANCE, J.P</w:t>
            </w:r>
            <w:r w:rsidRPr="001D2954">
              <w:rPr>
                <w:rFonts w:ascii="Arial" w:hAnsi="Arial" w:cs="Arial"/>
                <w:sz w:val="20"/>
                <w:szCs w:val="20"/>
              </w:rPr>
              <w:t>. Pode-se ensinar criatividade? São Paulo: Pedagógica e Universitária, 1973.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WECHSLER,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 S. Criatividade: Descobrindo e Encorajando. Campinas: Psy, 1998</w:t>
            </w:r>
          </w:p>
          <w:p w:rsidR="00C12011" w:rsidRPr="001D2954" w:rsidRDefault="00C12011" w:rsidP="00C12011">
            <w:pPr>
              <w:rPr>
                <w:rFonts w:ascii="Arial" w:hAnsi="Arial" w:cs="Arial"/>
                <w:sz w:val="20"/>
                <w:szCs w:val="20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KAO, J</w:t>
            </w:r>
            <w:r w:rsidRPr="001D2954">
              <w:rPr>
                <w:rFonts w:ascii="Arial" w:hAnsi="Arial" w:cs="Arial"/>
                <w:sz w:val="20"/>
                <w:szCs w:val="20"/>
              </w:rPr>
              <w:t>. Jamming– Arte e Disciplina da Criatividade na Empresa Rio de Janeiro: Campus, 1997</w:t>
            </w:r>
          </w:p>
          <w:p w:rsidR="00C12011" w:rsidRPr="001D2954" w:rsidRDefault="00C12011" w:rsidP="00C12011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1D2954">
              <w:rPr>
                <w:rFonts w:ascii="Arial" w:hAnsi="Arial" w:cs="Arial"/>
                <w:b/>
                <w:sz w:val="20"/>
                <w:szCs w:val="20"/>
              </w:rPr>
              <w:t>ALENCAR, E. ; FLEITH, D</w:t>
            </w:r>
            <w:r w:rsidRPr="001D2954">
              <w:rPr>
                <w:rFonts w:ascii="Arial" w:hAnsi="Arial" w:cs="Arial"/>
                <w:sz w:val="20"/>
                <w:szCs w:val="20"/>
              </w:rPr>
              <w:t xml:space="preserve">. Contribuições teóricas recentes ao estudo da criatividade  Disponível: http://www.scielo.com.br </w:t>
            </w:r>
            <w:r w:rsidRPr="001D29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459DB" w:rsidRPr="001D2954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1D295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F3" w:rsidRDefault="00A201F3">
      <w:r>
        <w:separator/>
      </w:r>
    </w:p>
  </w:endnote>
  <w:endnote w:type="continuationSeparator" w:id="0">
    <w:p w:rsidR="00A201F3" w:rsidRDefault="00A2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F3" w:rsidRDefault="00A201F3">
      <w:r>
        <w:separator/>
      </w:r>
    </w:p>
  </w:footnote>
  <w:footnote w:type="continuationSeparator" w:id="0">
    <w:p w:rsidR="00A201F3" w:rsidRDefault="00A201F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474C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2954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53DCA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7BDB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32CBA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201F3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2011"/>
    <w:rsid w:val="00C1418C"/>
    <w:rsid w:val="00C25708"/>
    <w:rsid w:val="00C315F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B54FA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HTMLPreformatted">
    <w:name w:val="HTML Preformatted"/>
    <w:basedOn w:val="Normal"/>
    <w:link w:val="HTMLPreformattedChar"/>
    <w:rsid w:val="00C1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20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E398-AFF7-40BE-8890-12F2C269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09T16:14:00Z</cp:lastPrinted>
  <dcterms:created xsi:type="dcterms:W3CDTF">2015-01-28T20:34:00Z</dcterms:created>
  <dcterms:modified xsi:type="dcterms:W3CDTF">2015-01-30T10:29:00Z</dcterms:modified>
</cp:coreProperties>
</file>